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3A79" w:rsidRDefault="00443A79">
      <w:r>
        <w:rPr>
          <w:noProof/>
          <w:lang w:eastAsia="pt-BR"/>
        </w:rPr>
        <w:drawing>
          <wp:inline distT="0" distB="0" distL="0" distR="0">
            <wp:extent cx="2694100" cy="1609725"/>
            <wp:effectExtent l="0" t="0" r="0" b="0"/>
            <wp:docPr id="1" name="Imagem 1" descr="ANUNCIE CONOS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NUNCIE CONOSC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5311" cy="1622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5ADD" w:rsidRDefault="00443A79">
      <w:r>
        <w:rPr>
          <w:noProof/>
          <w:lang w:eastAsia="pt-BR"/>
        </w:rPr>
        <w:drawing>
          <wp:inline distT="0" distB="0" distL="0" distR="0">
            <wp:extent cx="2821305" cy="1879761"/>
            <wp:effectExtent l="0" t="0" r="0" b="6350"/>
            <wp:docPr id="4" name="Imagem 4" descr="http://www.qualviagem.com.br/wp-content/uploads/2016/10/iStock_91057975_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qualviagem.com.br/wp-content/uploads/2016/10/iStock_91057975_SMAL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4713" cy="1882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3A79" w:rsidRDefault="00443A79">
      <w:r>
        <w:rPr>
          <w:noProof/>
          <w:lang w:eastAsia="pt-BR"/>
        </w:rPr>
        <w:drawing>
          <wp:inline distT="0" distB="0" distL="0" distR="0">
            <wp:extent cx="2688336" cy="1866900"/>
            <wp:effectExtent l="0" t="0" r="0" b="0"/>
            <wp:docPr id="6" name="Imagem 6" descr="https://i.pinimg.com/1200x/a5/36/1b/a5361ba14c67359525c49a0d12ffbb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i.pinimg.com/1200x/a5/36/1b/a5361ba14c67359525c49a0d12ffbb9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4663" cy="1871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3A79" w:rsidRDefault="00443A79"/>
    <w:p w:rsidR="00443A79" w:rsidRDefault="00443A79"/>
    <w:p w:rsidR="00443A79" w:rsidRDefault="00443A79"/>
    <w:p w:rsidR="00443A79" w:rsidRDefault="00443A79"/>
    <w:p w:rsidR="00443A79" w:rsidRDefault="00443A79"/>
    <w:p w:rsidR="00443A79" w:rsidRDefault="00443A79"/>
    <w:p w:rsidR="00443A79" w:rsidRDefault="00443A79"/>
    <w:p w:rsidR="00443A79" w:rsidRDefault="00443A79"/>
    <w:p w:rsidR="00443A79" w:rsidRDefault="00443A79"/>
    <w:p w:rsidR="00443A79" w:rsidRDefault="00443A79"/>
    <w:p w:rsidR="00443A79" w:rsidRDefault="00443A79"/>
    <w:p w:rsidR="00443A79" w:rsidRDefault="00443A79">
      <w:r>
        <w:rPr>
          <w:noProof/>
          <w:lang w:eastAsia="pt-BR"/>
        </w:rPr>
        <w:lastRenderedPageBreak/>
        <w:drawing>
          <wp:inline distT="0" distB="0" distL="0" distR="0">
            <wp:extent cx="2624885" cy="1914525"/>
            <wp:effectExtent l="0" t="0" r="4445" b="0"/>
            <wp:docPr id="7" name="Imagem 7" descr="https://st3.depositphotos.com/1030375/17356/i/1600/depositphotos_173568132-stock-photo-sand-sea-tropical-bea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st3.depositphotos.com/1030375/17356/i/1600/depositphotos_173568132-stock-photo-sand-sea-tropical-beach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0461" cy="1918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3A79" w:rsidRDefault="00443A79">
      <w:r>
        <w:rPr>
          <w:noProof/>
          <w:lang w:eastAsia="pt-BR"/>
        </w:rPr>
        <w:drawing>
          <wp:inline distT="0" distB="0" distL="0" distR="0">
            <wp:extent cx="2671763" cy="1781175"/>
            <wp:effectExtent l="0" t="0" r="0" b="0"/>
            <wp:docPr id="9" name="Imagem 9" descr="https://tse1.explicit.bing.net/th?id=OIP.00JHMNu4F9RKMhUYW6d3vgHaE8&amp;pid=Api&amp;P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tse1.explicit.bing.net/th?id=OIP.00JHMNu4F9RKMhUYW6d3vgHaE8&amp;pid=Api&amp;P=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5297" cy="1783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3A79" w:rsidRDefault="00443A79">
      <w:r>
        <w:rPr>
          <w:noProof/>
          <w:lang w:eastAsia="pt-BR"/>
        </w:rPr>
        <w:drawing>
          <wp:inline distT="0" distB="0" distL="0" distR="0">
            <wp:extent cx="2641599" cy="1981200"/>
            <wp:effectExtent l="0" t="0" r="6985" b="0"/>
            <wp:docPr id="11" name="Imagem 11" descr="https://tendencee.com.br/wp-content/uploads/2019/07/27-imagens-brilhantes-de-praias-de-areia-branca-em-todo-o-mundo-VfXLf24IM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tendencee.com.br/wp-content/uploads/2019/07/27-imagens-brilhantes-de-praias-de-areia-branca-em-todo-o-mundo-VfXLf24IMc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0477" cy="1987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443A79" w:rsidSect="00443A79">
      <w:pgSz w:w="11906" w:h="16838"/>
      <w:pgMar w:top="1417" w:right="1701" w:bottom="1417" w:left="1701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177B" w:rsidRDefault="00E0177B" w:rsidP="00443A79">
      <w:pPr>
        <w:spacing w:after="0" w:line="240" w:lineRule="auto"/>
      </w:pPr>
      <w:r>
        <w:separator/>
      </w:r>
    </w:p>
  </w:endnote>
  <w:endnote w:type="continuationSeparator" w:id="0">
    <w:p w:rsidR="00E0177B" w:rsidRDefault="00E0177B" w:rsidP="00443A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177B" w:rsidRDefault="00E0177B" w:rsidP="00443A79">
      <w:pPr>
        <w:spacing w:after="0" w:line="240" w:lineRule="auto"/>
      </w:pPr>
      <w:r>
        <w:separator/>
      </w:r>
    </w:p>
  </w:footnote>
  <w:footnote w:type="continuationSeparator" w:id="0">
    <w:p w:rsidR="00E0177B" w:rsidRDefault="00E0177B" w:rsidP="00443A7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A79"/>
    <w:rsid w:val="00443A79"/>
    <w:rsid w:val="0061129B"/>
    <w:rsid w:val="00AF5ADD"/>
    <w:rsid w:val="00E01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6D5B2C"/>
  <w15:chartTrackingRefBased/>
  <w15:docId w15:val="{311E4429-6234-4236-9E26-CF2433B34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43A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43A79"/>
  </w:style>
  <w:style w:type="paragraph" w:styleId="Rodap">
    <w:name w:val="footer"/>
    <w:basedOn w:val="Normal"/>
    <w:link w:val="RodapChar"/>
    <w:uiPriority w:val="99"/>
    <w:unhideWhenUsed/>
    <w:rsid w:val="00443A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43A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CF2DE4-2A0C-4E01-B840-8847295F4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</dc:creator>
  <cp:keywords/>
  <dc:description/>
  <cp:lastModifiedBy>Usuário</cp:lastModifiedBy>
  <cp:revision>1</cp:revision>
  <dcterms:created xsi:type="dcterms:W3CDTF">2022-08-18T18:17:00Z</dcterms:created>
  <dcterms:modified xsi:type="dcterms:W3CDTF">2022-08-18T18:34:00Z</dcterms:modified>
</cp:coreProperties>
</file>